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2E7" w:rsidRPr="0064786A" w:rsidRDefault="00C952E7" w:rsidP="00C952E7">
      <w:pPr>
        <w:spacing w:line="360" w:lineRule="auto"/>
        <w:rPr>
          <w:rFonts w:ascii="Times New Roman" w:hAnsi="Times New Roman" w:cs="宋体"/>
        </w:rPr>
      </w:pPr>
      <w:r w:rsidRPr="0064786A">
        <w:rPr>
          <w:rFonts w:ascii="Times New Roman" w:hAnsi="Times New Roman" w:cs="宋体" w:hint="eastAsia"/>
        </w:rPr>
        <w:t>请上网查询本实验所用的试剂厂家，提供购买联系方式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8"/>
        <w:gridCol w:w="1602"/>
        <w:gridCol w:w="1733"/>
        <w:gridCol w:w="1403"/>
        <w:gridCol w:w="1684"/>
        <w:gridCol w:w="1382"/>
      </w:tblGrid>
      <w:tr w:rsidR="00C952E7" w:rsidRPr="00EC2E74" w:rsidTr="00365125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E7" w:rsidRPr="00EC2E74" w:rsidRDefault="00C952E7" w:rsidP="00365125">
            <w:pPr>
              <w:spacing w:line="300" w:lineRule="auto"/>
              <w:jc w:val="center"/>
              <w:rPr>
                <w:rFonts w:ascii="Arial Narrow" w:eastAsia="幼圆" w:hAnsi="Arial Narrow"/>
                <w:b/>
              </w:rPr>
            </w:pPr>
            <w:r w:rsidRPr="00EC2E74">
              <w:rPr>
                <w:rFonts w:ascii="Arial Narrow" w:eastAsia="幼圆" w:hAnsi="Arial Narrow" w:hint="eastAsia"/>
                <w:b/>
              </w:rPr>
              <w:t>序号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E7" w:rsidRPr="00EC2E74" w:rsidRDefault="00C952E7" w:rsidP="00365125">
            <w:pPr>
              <w:spacing w:line="300" w:lineRule="auto"/>
              <w:jc w:val="center"/>
              <w:rPr>
                <w:rFonts w:ascii="Arial Narrow" w:eastAsia="幼圆" w:hAnsi="Arial Narrow"/>
                <w:b/>
              </w:rPr>
            </w:pPr>
            <w:r w:rsidRPr="00EC2E74">
              <w:rPr>
                <w:rFonts w:ascii="Arial Narrow" w:eastAsia="幼圆" w:hAnsi="Arial Narrow" w:hint="eastAsia"/>
                <w:b/>
              </w:rPr>
              <w:t>名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E7" w:rsidRPr="00EC2E74" w:rsidRDefault="00C952E7" w:rsidP="00365125">
            <w:pPr>
              <w:spacing w:line="300" w:lineRule="auto"/>
              <w:jc w:val="center"/>
              <w:rPr>
                <w:rFonts w:ascii="Arial Narrow" w:eastAsia="幼圆" w:hAnsi="Arial Narrow"/>
                <w:b/>
              </w:rPr>
            </w:pPr>
            <w:r w:rsidRPr="00EC2E74">
              <w:rPr>
                <w:rFonts w:ascii="Arial Narrow" w:eastAsia="幼圆" w:hAnsi="Arial Narrow" w:hint="eastAsia"/>
                <w:b/>
              </w:rPr>
              <w:t>级别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E7" w:rsidRPr="00EC2E74" w:rsidRDefault="00C952E7" w:rsidP="00365125">
            <w:pPr>
              <w:spacing w:line="300" w:lineRule="auto"/>
              <w:jc w:val="center"/>
              <w:rPr>
                <w:rFonts w:ascii="Arial Narrow" w:eastAsia="幼圆" w:hAnsi="Arial Narrow"/>
                <w:b/>
              </w:rPr>
            </w:pPr>
            <w:r w:rsidRPr="00EC2E74">
              <w:rPr>
                <w:rFonts w:ascii="Arial Narrow" w:eastAsia="幼圆" w:hAnsi="Arial Narrow" w:hint="eastAsia"/>
                <w:b/>
              </w:rPr>
              <w:t>包装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E7" w:rsidRPr="00EC2E74" w:rsidRDefault="00C952E7" w:rsidP="00365125">
            <w:pPr>
              <w:spacing w:line="300" w:lineRule="auto"/>
              <w:jc w:val="center"/>
              <w:rPr>
                <w:rFonts w:ascii="Arial Narrow" w:eastAsia="幼圆" w:hAnsi="Arial Narrow"/>
                <w:b/>
              </w:rPr>
            </w:pPr>
            <w:r w:rsidRPr="00EC2E74">
              <w:rPr>
                <w:rFonts w:ascii="幼圆" w:eastAsia="幼圆" w:hint="eastAsia"/>
                <w:b/>
              </w:rPr>
              <w:t>试剂生产厂商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E7" w:rsidRPr="00EC2E74" w:rsidRDefault="00C952E7" w:rsidP="00365125">
            <w:pPr>
              <w:spacing w:line="300" w:lineRule="auto"/>
              <w:jc w:val="center"/>
              <w:rPr>
                <w:rFonts w:ascii="幼圆" w:eastAsia="幼圆"/>
                <w:b/>
              </w:rPr>
            </w:pPr>
            <w:r w:rsidRPr="00EC2E74">
              <w:rPr>
                <w:rFonts w:ascii="幼圆" w:eastAsia="幼圆" w:hint="eastAsia"/>
                <w:b/>
              </w:rPr>
              <w:t>联系方式</w:t>
            </w:r>
          </w:p>
        </w:tc>
      </w:tr>
      <w:tr w:rsidR="00C952E7" w:rsidRPr="00EC2E74" w:rsidTr="00365125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E7" w:rsidRPr="00EC2E74" w:rsidRDefault="00C952E7" w:rsidP="00365125">
            <w:pPr>
              <w:spacing w:line="300" w:lineRule="auto"/>
              <w:jc w:val="center"/>
              <w:rPr>
                <w:rFonts w:ascii="Arial Narrow" w:eastAsia="幼圆" w:hAnsi="Arial Narrow"/>
                <w:b/>
              </w:rPr>
            </w:pPr>
            <w:r w:rsidRPr="00EC2E74">
              <w:rPr>
                <w:rFonts w:ascii="Arial Narrow" w:eastAsia="幼圆" w:hAnsi="Arial Narrow"/>
                <w:b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E7" w:rsidRPr="00EC2E74" w:rsidRDefault="00C952E7" w:rsidP="00365125">
            <w:pPr>
              <w:spacing w:line="300" w:lineRule="auto"/>
              <w:jc w:val="center"/>
              <w:rPr>
                <w:rFonts w:ascii="Arial Narrow" w:eastAsia="幼圆" w:hAnsi="Arial Narrow"/>
                <w:b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E7" w:rsidRPr="00EC2E74" w:rsidRDefault="00C952E7" w:rsidP="00365125">
            <w:pPr>
              <w:spacing w:line="300" w:lineRule="auto"/>
              <w:jc w:val="center"/>
              <w:rPr>
                <w:rFonts w:ascii="幼圆" w:eastAsia="幼圆" w:hAnsi="Arial Narrow"/>
                <w:b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E7" w:rsidRPr="00EC2E74" w:rsidRDefault="00C952E7" w:rsidP="00365125">
            <w:pPr>
              <w:spacing w:line="300" w:lineRule="auto"/>
              <w:jc w:val="center"/>
              <w:rPr>
                <w:rFonts w:ascii="Arial Narrow" w:eastAsia="幼圆" w:hAnsi="Arial Narrow"/>
                <w:b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E7" w:rsidRPr="00EC2E74" w:rsidRDefault="00C952E7" w:rsidP="00365125">
            <w:pPr>
              <w:spacing w:line="300" w:lineRule="auto"/>
              <w:jc w:val="center"/>
              <w:rPr>
                <w:rFonts w:ascii="Arial Narrow" w:eastAsia="幼圆" w:hAnsi="Arial Narrow"/>
                <w:b/>
                <w:color w:val="FF000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E7" w:rsidRPr="00EC2E74" w:rsidRDefault="00C952E7" w:rsidP="00365125">
            <w:pPr>
              <w:spacing w:line="300" w:lineRule="auto"/>
              <w:jc w:val="center"/>
              <w:rPr>
                <w:rFonts w:ascii="Arial Narrow" w:eastAsia="幼圆" w:hAnsi="Arial Narrow"/>
                <w:b/>
              </w:rPr>
            </w:pPr>
          </w:p>
        </w:tc>
      </w:tr>
      <w:tr w:rsidR="00C952E7" w:rsidRPr="00EC2E74" w:rsidTr="00365125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E7" w:rsidRPr="00EC2E74" w:rsidRDefault="00C952E7" w:rsidP="00365125">
            <w:pPr>
              <w:spacing w:line="300" w:lineRule="auto"/>
              <w:jc w:val="center"/>
              <w:rPr>
                <w:rFonts w:ascii="Arial Narrow" w:eastAsia="幼圆" w:hAnsi="Arial Narrow"/>
                <w:b/>
              </w:rPr>
            </w:pPr>
            <w:r w:rsidRPr="00EC2E74">
              <w:rPr>
                <w:rFonts w:ascii="Arial Narrow" w:eastAsia="幼圆" w:hAnsi="Arial Narrow" w:hint="eastAsia"/>
                <w:b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E7" w:rsidRPr="00EC2E74" w:rsidRDefault="00C952E7" w:rsidP="00365125">
            <w:pPr>
              <w:spacing w:line="300" w:lineRule="auto"/>
              <w:jc w:val="center"/>
              <w:rPr>
                <w:rFonts w:ascii="Arial Narrow" w:eastAsia="幼圆" w:hAnsi="Arial Narrow"/>
                <w:b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E7" w:rsidRPr="00EC2E74" w:rsidRDefault="00C952E7" w:rsidP="00365125">
            <w:pPr>
              <w:spacing w:line="300" w:lineRule="auto"/>
              <w:jc w:val="center"/>
              <w:rPr>
                <w:rFonts w:ascii="幼圆" w:eastAsia="幼圆" w:hAnsi="Arial Narrow"/>
                <w:b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E7" w:rsidRPr="00EC2E74" w:rsidRDefault="00C952E7" w:rsidP="00365125">
            <w:pPr>
              <w:spacing w:line="300" w:lineRule="auto"/>
              <w:jc w:val="center"/>
              <w:rPr>
                <w:rFonts w:ascii="Arial Narrow" w:eastAsia="幼圆" w:hAnsi="Arial Narrow"/>
                <w:b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E7" w:rsidRPr="00EC2E74" w:rsidRDefault="00C952E7" w:rsidP="00365125">
            <w:pPr>
              <w:spacing w:line="300" w:lineRule="auto"/>
              <w:jc w:val="center"/>
              <w:rPr>
                <w:rFonts w:ascii="Arial Narrow" w:eastAsia="幼圆" w:hAnsi="Arial Narrow"/>
                <w:b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E7" w:rsidRPr="00EC2E74" w:rsidRDefault="00C952E7" w:rsidP="00365125">
            <w:pPr>
              <w:spacing w:line="300" w:lineRule="auto"/>
              <w:jc w:val="center"/>
              <w:rPr>
                <w:rFonts w:ascii="Arial Narrow" w:eastAsia="幼圆" w:hAnsi="Arial Narrow"/>
                <w:b/>
              </w:rPr>
            </w:pPr>
          </w:p>
        </w:tc>
      </w:tr>
      <w:tr w:rsidR="00C952E7" w:rsidRPr="00EC2E74" w:rsidTr="00365125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E7" w:rsidRPr="00EC2E74" w:rsidRDefault="00C952E7" w:rsidP="00365125">
            <w:pPr>
              <w:spacing w:line="300" w:lineRule="auto"/>
              <w:jc w:val="center"/>
              <w:rPr>
                <w:rFonts w:ascii="Arial Narrow" w:eastAsia="幼圆" w:hAnsi="Arial Narrow"/>
                <w:b/>
              </w:rPr>
            </w:pPr>
            <w:r w:rsidRPr="00EC2E74">
              <w:rPr>
                <w:rFonts w:ascii="Arial Narrow" w:eastAsia="幼圆" w:hAnsi="Arial Narrow" w:hint="eastAsia"/>
                <w:b/>
              </w:rPr>
              <w:t>3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E7" w:rsidRPr="00EC2E74" w:rsidRDefault="00C952E7" w:rsidP="00365125">
            <w:pPr>
              <w:spacing w:line="300" w:lineRule="auto"/>
              <w:jc w:val="center"/>
              <w:rPr>
                <w:rFonts w:ascii="Arial Narrow" w:eastAsia="幼圆" w:hAnsi="Arial Narrow"/>
                <w:b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E7" w:rsidRPr="00EC2E74" w:rsidRDefault="00C952E7" w:rsidP="00365125">
            <w:pPr>
              <w:spacing w:line="300" w:lineRule="auto"/>
              <w:jc w:val="center"/>
              <w:rPr>
                <w:rFonts w:ascii="幼圆" w:eastAsia="幼圆" w:hAnsi="Arial Narrow"/>
                <w:b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E7" w:rsidRPr="00EC2E74" w:rsidRDefault="00C952E7" w:rsidP="00365125">
            <w:pPr>
              <w:spacing w:line="300" w:lineRule="auto"/>
              <w:jc w:val="center"/>
              <w:rPr>
                <w:rFonts w:ascii="Arial Narrow" w:eastAsia="幼圆" w:hAnsi="Arial Narrow"/>
                <w:b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E7" w:rsidRPr="00EC2E74" w:rsidRDefault="00C952E7" w:rsidP="00365125">
            <w:pPr>
              <w:spacing w:line="300" w:lineRule="auto"/>
              <w:jc w:val="center"/>
              <w:rPr>
                <w:rFonts w:ascii="Arial Narrow" w:eastAsia="幼圆" w:hAnsi="Arial Narrow"/>
                <w:b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E7" w:rsidRPr="00EC2E74" w:rsidRDefault="00C952E7" w:rsidP="00365125">
            <w:pPr>
              <w:spacing w:line="300" w:lineRule="auto"/>
              <w:jc w:val="center"/>
              <w:rPr>
                <w:rFonts w:ascii="Arial Narrow" w:eastAsia="幼圆" w:hAnsi="Arial Narrow"/>
                <w:b/>
              </w:rPr>
            </w:pPr>
          </w:p>
        </w:tc>
      </w:tr>
      <w:tr w:rsidR="00C952E7" w:rsidRPr="00EC2E74" w:rsidTr="00365125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E7" w:rsidRPr="00EC2E74" w:rsidRDefault="00C952E7" w:rsidP="00365125">
            <w:pPr>
              <w:spacing w:line="300" w:lineRule="auto"/>
              <w:jc w:val="center"/>
              <w:rPr>
                <w:rFonts w:ascii="Arial Narrow" w:eastAsia="幼圆" w:hAnsi="Arial Narrow"/>
                <w:b/>
              </w:rPr>
            </w:pPr>
            <w:r w:rsidRPr="00EC2E74">
              <w:rPr>
                <w:rFonts w:ascii="Arial Narrow" w:eastAsia="幼圆" w:hAnsi="Arial Narrow" w:hint="eastAsia"/>
                <w:b/>
              </w:rPr>
              <w:t>4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E7" w:rsidRPr="00EC2E74" w:rsidRDefault="00C952E7" w:rsidP="00365125">
            <w:pPr>
              <w:spacing w:line="300" w:lineRule="auto"/>
              <w:jc w:val="center"/>
              <w:rPr>
                <w:rFonts w:ascii="Arial Narrow" w:eastAsia="幼圆" w:hAnsi="Arial Narrow"/>
                <w:b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E7" w:rsidRPr="00EC2E74" w:rsidRDefault="00C952E7" w:rsidP="00365125">
            <w:pPr>
              <w:spacing w:line="300" w:lineRule="auto"/>
              <w:jc w:val="center"/>
              <w:rPr>
                <w:rFonts w:ascii="幼圆" w:eastAsia="幼圆" w:hAnsi="Arial Narrow"/>
                <w:b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E7" w:rsidRPr="00EC2E74" w:rsidRDefault="00C952E7" w:rsidP="00365125">
            <w:pPr>
              <w:spacing w:line="300" w:lineRule="auto"/>
              <w:jc w:val="center"/>
              <w:rPr>
                <w:rFonts w:ascii="Arial Narrow" w:eastAsia="幼圆" w:hAnsi="Arial Narrow"/>
                <w:b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E7" w:rsidRPr="00EC2E74" w:rsidRDefault="00C952E7" w:rsidP="00365125">
            <w:pPr>
              <w:spacing w:line="300" w:lineRule="auto"/>
              <w:jc w:val="center"/>
              <w:rPr>
                <w:rFonts w:ascii="Arial Narrow" w:eastAsia="幼圆" w:hAnsi="Arial Narrow"/>
                <w:b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E7" w:rsidRPr="00EC2E74" w:rsidRDefault="00C952E7" w:rsidP="00365125">
            <w:pPr>
              <w:spacing w:line="300" w:lineRule="auto"/>
              <w:jc w:val="center"/>
              <w:rPr>
                <w:rFonts w:ascii="Arial Narrow" w:eastAsia="幼圆" w:hAnsi="Arial Narrow"/>
                <w:b/>
              </w:rPr>
            </w:pPr>
          </w:p>
        </w:tc>
      </w:tr>
      <w:tr w:rsidR="00C952E7" w:rsidRPr="00EC2E74" w:rsidTr="00365125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E7" w:rsidRPr="00EC2E74" w:rsidRDefault="00C952E7" w:rsidP="00365125">
            <w:pPr>
              <w:spacing w:line="300" w:lineRule="auto"/>
              <w:jc w:val="center"/>
              <w:rPr>
                <w:rFonts w:ascii="Arial Narrow" w:eastAsia="幼圆" w:hAnsi="Arial Narrow"/>
                <w:b/>
              </w:rPr>
            </w:pPr>
            <w:r w:rsidRPr="00EC2E74">
              <w:rPr>
                <w:rFonts w:ascii="Arial Narrow" w:eastAsia="幼圆" w:hAnsi="Arial Narrow" w:hint="eastAsia"/>
                <w:b/>
              </w:rPr>
              <w:t>5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E7" w:rsidRPr="00EC2E74" w:rsidRDefault="00C952E7" w:rsidP="00365125">
            <w:pPr>
              <w:spacing w:line="300" w:lineRule="auto"/>
              <w:jc w:val="center"/>
              <w:rPr>
                <w:rFonts w:ascii="Arial Narrow" w:eastAsia="幼圆" w:hAnsi="Arial Narrow"/>
                <w:b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E7" w:rsidRPr="00EC2E74" w:rsidRDefault="00C952E7" w:rsidP="00365125">
            <w:pPr>
              <w:spacing w:line="300" w:lineRule="auto"/>
              <w:jc w:val="center"/>
              <w:rPr>
                <w:rFonts w:ascii="幼圆" w:eastAsia="幼圆" w:hAnsi="Arial Narrow"/>
                <w:b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E7" w:rsidRPr="00EC2E74" w:rsidRDefault="00C952E7" w:rsidP="00365125">
            <w:pPr>
              <w:spacing w:line="300" w:lineRule="auto"/>
              <w:jc w:val="center"/>
              <w:rPr>
                <w:rFonts w:ascii="Arial Narrow" w:eastAsia="幼圆" w:hAnsi="Arial Narrow"/>
                <w:b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E7" w:rsidRPr="00EC2E74" w:rsidRDefault="00C952E7" w:rsidP="00365125">
            <w:pPr>
              <w:spacing w:line="300" w:lineRule="auto"/>
              <w:jc w:val="center"/>
              <w:rPr>
                <w:rFonts w:ascii="Arial Narrow" w:eastAsia="幼圆" w:hAnsi="Arial Narrow"/>
                <w:b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E7" w:rsidRPr="00EC2E74" w:rsidRDefault="00C952E7" w:rsidP="00365125">
            <w:pPr>
              <w:spacing w:line="300" w:lineRule="auto"/>
              <w:jc w:val="center"/>
              <w:rPr>
                <w:rFonts w:ascii="Arial Narrow" w:eastAsia="幼圆" w:hAnsi="Arial Narrow"/>
                <w:b/>
              </w:rPr>
            </w:pPr>
          </w:p>
        </w:tc>
      </w:tr>
      <w:tr w:rsidR="00C952E7" w:rsidRPr="00EC2E74" w:rsidTr="00365125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E7" w:rsidRPr="00EC2E74" w:rsidRDefault="00C952E7" w:rsidP="00365125">
            <w:pPr>
              <w:spacing w:line="300" w:lineRule="auto"/>
              <w:jc w:val="center"/>
              <w:rPr>
                <w:rFonts w:ascii="Arial Narrow" w:eastAsia="幼圆" w:hAnsi="Arial Narrow"/>
                <w:b/>
              </w:rPr>
            </w:pPr>
            <w:r w:rsidRPr="00EC2E74">
              <w:rPr>
                <w:rFonts w:ascii="Arial Narrow" w:eastAsia="幼圆" w:hAnsi="Arial Narrow" w:hint="eastAsia"/>
                <w:b/>
              </w:rPr>
              <w:t>6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E7" w:rsidRPr="00EC2E74" w:rsidRDefault="00C952E7" w:rsidP="00365125">
            <w:pPr>
              <w:spacing w:line="300" w:lineRule="auto"/>
              <w:jc w:val="center"/>
              <w:rPr>
                <w:rFonts w:ascii="Arial Narrow" w:eastAsia="幼圆" w:hAnsi="Arial Narrow"/>
                <w:b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E7" w:rsidRPr="00EC2E74" w:rsidRDefault="00C952E7" w:rsidP="00365125">
            <w:pPr>
              <w:spacing w:line="300" w:lineRule="auto"/>
              <w:jc w:val="center"/>
              <w:rPr>
                <w:rFonts w:ascii="幼圆" w:eastAsia="幼圆" w:hAnsi="Arial Narrow"/>
                <w:b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E7" w:rsidRPr="00EC2E74" w:rsidRDefault="00C952E7" w:rsidP="00365125">
            <w:pPr>
              <w:spacing w:line="300" w:lineRule="auto"/>
              <w:jc w:val="center"/>
              <w:rPr>
                <w:rFonts w:ascii="Arial Narrow" w:eastAsia="幼圆" w:hAnsi="Arial Narrow"/>
                <w:b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E7" w:rsidRPr="00EC2E74" w:rsidRDefault="00C952E7" w:rsidP="00365125">
            <w:pPr>
              <w:spacing w:line="300" w:lineRule="auto"/>
              <w:jc w:val="center"/>
              <w:rPr>
                <w:rFonts w:ascii="Arial Narrow" w:eastAsia="幼圆" w:hAnsi="Arial Narrow"/>
                <w:b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E7" w:rsidRPr="00EC2E74" w:rsidRDefault="00C952E7" w:rsidP="00365125">
            <w:pPr>
              <w:spacing w:line="300" w:lineRule="auto"/>
              <w:jc w:val="center"/>
              <w:rPr>
                <w:rFonts w:ascii="Arial Narrow" w:eastAsia="幼圆" w:hAnsi="Arial Narrow"/>
                <w:b/>
              </w:rPr>
            </w:pPr>
          </w:p>
        </w:tc>
      </w:tr>
      <w:tr w:rsidR="00C952E7" w:rsidRPr="00EC2E74" w:rsidTr="00365125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E7" w:rsidRPr="00EC2E74" w:rsidRDefault="00C952E7" w:rsidP="00365125">
            <w:pPr>
              <w:spacing w:line="300" w:lineRule="auto"/>
              <w:jc w:val="center"/>
              <w:rPr>
                <w:rFonts w:ascii="Arial Narrow" w:eastAsia="幼圆" w:hAnsi="Arial Narrow"/>
                <w:b/>
              </w:rPr>
            </w:pPr>
            <w:r w:rsidRPr="00EC2E74">
              <w:rPr>
                <w:rFonts w:ascii="Arial Narrow" w:eastAsia="幼圆" w:hAnsi="Arial Narrow" w:hint="eastAsia"/>
                <w:b/>
              </w:rPr>
              <w:t>7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E7" w:rsidRPr="00EC2E74" w:rsidRDefault="00C952E7" w:rsidP="00365125">
            <w:pPr>
              <w:spacing w:line="300" w:lineRule="auto"/>
              <w:jc w:val="center"/>
              <w:rPr>
                <w:rFonts w:ascii="Arial Narrow" w:eastAsia="幼圆" w:hAnsi="Arial Narrow"/>
                <w:b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E7" w:rsidRPr="00EC2E74" w:rsidRDefault="00C952E7" w:rsidP="00365125">
            <w:pPr>
              <w:spacing w:line="300" w:lineRule="auto"/>
              <w:jc w:val="center"/>
              <w:rPr>
                <w:rFonts w:ascii="幼圆" w:eastAsia="幼圆" w:hAnsi="Arial Narrow"/>
                <w:b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E7" w:rsidRPr="00EC2E74" w:rsidRDefault="00C952E7" w:rsidP="00365125">
            <w:pPr>
              <w:spacing w:line="300" w:lineRule="auto"/>
              <w:jc w:val="center"/>
              <w:rPr>
                <w:rFonts w:ascii="Arial Narrow" w:eastAsia="幼圆" w:hAnsi="Arial Narrow"/>
                <w:b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E7" w:rsidRPr="00EC2E74" w:rsidRDefault="00C952E7" w:rsidP="00365125">
            <w:pPr>
              <w:spacing w:line="300" w:lineRule="auto"/>
              <w:jc w:val="center"/>
              <w:rPr>
                <w:rFonts w:ascii="Arial Narrow" w:eastAsia="幼圆" w:hAnsi="Arial Narrow"/>
                <w:b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E7" w:rsidRPr="00EC2E74" w:rsidRDefault="00C952E7" w:rsidP="00365125">
            <w:pPr>
              <w:spacing w:line="300" w:lineRule="auto"/>
              <w:jc w:val="center"/>
              <w:rPr>
                <w:rFonts w:ascii="Arial Narrow" w:eastAsia="幼圆" w:hAnsi="Arial Narrow"/>
                <w:b/>
              </w:rPr>
            </w:pPr>
          </w:p>
        </w:tc>
      </w:tr>
    </w:tbl>
    <w:p w:rsidR="00C952E7" w:rsidRDefault="00C952E7" w:rsidP="00C952E7">
      <w:pPr>
        <w:spacing w:line="360" w:lineRule="auto"/>
        <w:rPr>
          <w:rFonts w:ascii="Times New Roman" w:hAnsi="Times New Roman" w:cs="宋体"/>
        </w:rPr>
      </w:pPr>
    </w:p>
    <w:p w:rsidR="003F277E" w:rsidRPr="00C952E7" w:rsidRDefault="003F277E" w:rsidP="00C952E7"/>
    <w:sectPr w:rsidR="003F277E" w:rsidRPr="00C952E7" w:rsidSect="0065337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D0B" w:rsidRDefault="00765D0B">
      <w:r>
        <w:separator/>
      </w:r>
    </w:p>
  </w:endnote>
  <w:endnote w:type="continuationSeparator" w:id="1">
    <w:p w:rsidR="00765D0B" w:rsidRDefault="00765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724826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C952E7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C952E7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D0B" w:rsidRDefault="00765D0B">
      <w:r>
        <w:separator/>
      </w:r>
    </w:p>
  </w:footnote>
  <w:footnote w:type="continuationSeparator" w:id="1">
    <w:p w:rsidR="00765D0B" w:rsidRDefault="00765D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772A5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0D64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A4E80"/>
    <w:rsid w:val="002A5CEC"/>
    <w:rsid w:val="002A7BFF"/>
    <w:rsid w:val="002B4EC6"/>
    <w:rsid w:val="002C0EDE"/>
    <w:rsid w:val="002C11D1"/>
    <w:rsid w:val="002C12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050A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8127A"/>
    <w:rsid w:val="003836CA"/>
    <w:rsid w:val="00384699"/>
    <w:rsid w:val="003964CD"/>
    <w:rsid w:val="003C27CB"/>
    <w:rsid w:val="003C51B5"/>
    <w:rsid w:val="003D3A7C"/>
    <w:rsid w:val="003E0A41"/>
    <w:rsid w:val="003E709F"/>
    <w:rsid w:val="003F277E"/>
    <w:rsid w:val="003F2820"/>
    <w:rsid w:val="004038E3"/>
    <w:rsid w:val="00417336"/>
    <w:rsid w:val="00417C00"/>
    <w:rsid w:val="00422149"/>
    <w:rsid w:val="004221F8"/>
    <w:rsid w:val="00432B4A"/>
    <w:rsid w:val="00447C33"/>
    <w:rsid w:val="00456271"/>
    <w:rsid w:val="00482A09"/>
    <w:rsid w:val="00485380"/>
    <w:rsid w:val="00490FE0"/>
    <w:rsid w:val="00494AEC"/>
    <w:rsid w:val="004A4CB5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51C98"/>
    <w:rsid w:val="00563B2A"/>
    <w:rsid w:val="00564437"/>
    <w:rsid w:val="005652FE"/>
    <w:rsid w:val="005721BA"/>
    <w:rsid w:val="0058263A"/>
    <w:rsid w:val="005B1FEC"/>
    <w:rsid w:val="005B5A68"/>
    <w:rsid w:val="005C1092"/>
    <w:rsid w:val="005C293A"/>
    <w:rsid w:val="005E634C"/>
    <w:rsid w:val="005F0EA1"/>
    <w:rsid w:val="005F5729"/>
    <w:rsid w:val="006042C2"/>
    <w:rsid w:val="006044BA"/>
    <w:rsid w:val="00606A62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91A35"/>
    <w:rsid w:val="006946BA"/>
    <w:rsid w:val="006971C3"/>
    <w:rsid w:val="006A02F3"/>
    <w:rsid w:val="006A742C"/>
    <w:rsid w:val="006B35FF"/>
    <w:rsid w:val="006B3AA8"/>
    <w:rsid w:val="006B5DB0"/>
    <w:rsid w:val="006B7545"/>
    <w:rsid w:val="006C686A"/>
    <w:rsid w:val="006D0104"/>
    <w:rsid w:val="006F2B2E"/>
    <w:rsid w:val="00702F61"/>
    <w:rsid w:val="00703436"/>
    <w:rsid w:val="007076D1"/>
    <w:rsid w:val="00713593"/>
    <w:rsid w:val="00724826"/>
    <w:rsid w:val="0073209D"/>
    <w:rsid w:val="00740631"/>
    <w:rsid w:val="007440A4"/>
    <w:rsid w:val="00746D76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94EB6"/>
    <w:rsid w:val="007A0B97"/>
    <w:rsid w:val="007B52F1"/>
    <w:rsid w:val="00800E47"/>
    <w:rsid w:val="00811308"/>
    <w:rsid w:val="00812B85"/>
    <w:rsid w:val="00814D9E"/>
    <w:rsid w:val="00817313"/>
    <w:rsid w:val="00820115"/>
    <w:rsid w:val="00825569"/>
    <w:rsid w:val="008255D5"/>
    <w:rsid w:val="00877419"/>
    <w:rsid w:val="00881DA0"/>
    <w:rsid w:val="00885554"/>
    <w:rsid w:val="00885A0A"/>
    <w:rsid w:val="00886950"/>
    <w:rsid w:val="008F4ABB"/>
    <w:rsid w:val="008F7698"/>
    <w:rsid w:val="009178C2"/>
    <w:rsid w:val="00973708"/>
    <w:rsid w:val="009840F8"/>
    <w:rsid w:val="009850D6"/>
    <w:rsid w:val="009A0EE4"/>
    <w:rsid w:val="009A1477"/>
    <w:rsid w:val="009B50BA"/>
    <w:rsid w:val="009B7277"/>
    <w:rsid w:val="009D471E"/>
    <w:rsid w:val="009F29DB"/>
    <w:rsid w:val="00A1461D"/>
    <w:rsid w:val="00A20D77"/>
    <w:rsid w:val="00A358DB"/>
    <w:rsid w:val="00A36649"/>
    <w:rsid w:val="00A44A31"/>
    <w:rsid w:val="00A4557E"/>
    <w:rsid w:val="00A47761"/>
    <w:rsid w:val="00A55EC9"/>
    <w:rsid w:val="00A60FF6"/>
    <w:rsid w:val="00A92041"/>
    <w:rsid w:val="00A93E73"/>
    <w:rsid w:val="00A942B4"/>
    <w:rsid w:val="00AB5BFC"/>
    <w:rsid w:val="00AB775C"/>
    <w:rsid w:val="00AB7F92"/>
    <w:rsid w:val="00AD4106"/>
    <w:rsid w:val="00B05944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B445C"/>
    <w:rsid w:val="00BC49D0"/>
    <w:rsid w:val="00BD24FC"/>
    <w:rsid w:val="00BD60EC"/>
    <w:rsid w:val="00BD6977"/>
    <w:rsid w:val="00BE3CCF"/>
    <w:rsid w:val="00BE5AA2"/>
    <w:rsid w:val="00BF0A59"/>
    <w:rsid w:val="00BF116A"/>
    <w:rsid w:val="00C075C5"/>
    <w:rsid w:val="00C26639"/>
    <w:rsid w:val="00C34207"/>
    <w:rsid w:val="00C459EF"/>
    <w:rsid w:val="00C51980"/>
    <w:rsid w:val="00C6738B"/>
    <w:rsid w:val="00C67973"/>
    <w:rsid w:val="00C74564"/>
    <w:rsid w:val="00C752AA"/>
    <w:rsid w:val="00C952E7"/>
    <w:rsid w:val="00C95E0D"/>
    <w:rsid w:val="00C96009"/>
    <w:rsid w:val="00CA204F"/>
    <w:rsid w:val="00CB66D9"/>
    <w:rsid w:val="00CC01B8"/>
    <w:rsid w:val="00CC0D91"/>
    <w:rsid w:val="00CD247B"/>
    <w:rsid w:val="00CD4AAA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C2A32"/>
    <w:rsid w:val="00DD1BF2"/>
    <w:rsid w:val="00DD1D88"/>
    <w:rsid w:val="00DD4E53"/>
    <w:rsid w:val="00DD5554"/>
    <w:rsid w:val="00DD557A"/>
    <w:rsid w:val="00DD7D88"/>
    <w:rsid w:val="00DE05DE"/>
    <w:rsid w:val="00DF24F0"/>
    <w:rsid w:val="00DF26D0"/>
    <w:rsid w:val="00DF34AC"/>
    <w:rsid w:val="00E10D10"/>
    <w:rsid w:val="00E268AA"/>
    <w:rsid w:val="00E313B1"/>
    <w:rsid w:val="00E43344"/>
    <w:rsid w:val="00E535EC"/>
    <w:rsid w:val="00E56261"/>
    <w:rsid w:val="00E80028"/>
    <w:rsid w:val="00E97D3F"/>
    <w:rsid w:val="00EA0D70"/>
    <w:rsid w:val="00EA2761"/>
    <w:rsid w:val="00EB0670"/>
    <w:rsid w:val="00EB19DD"/>
    <w:rsid w:val="00EB60C7"/>
    <w:rsid w:val="00EC2E74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52FEC"/>
    <w:rsid w:val="00F56CB3"/>
    <w:rsid w:val="00F57517"/>
    <w:rsid w:val="00F80F19"/>
    <w:rsid w:val="00F8210E"/>
    <w:rsid w:val="00F93BAE"/>
    <w:rsid w:val="00FB39B5"/>
    <w:rsid w:val="00FB3C49"/>
    <w:rsid w:val="00FC4AF5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59</Characters>
  <Application>Microsoft Office Word</Application>
  <DocSecurity>0</DocSecurity>
  <Lines>1</Lines>
  <Paragraphs>1</Paragraphs>
  <ScaleCrop>false</ScaleCrop>
  <Company>Microsoft</Company>
  <LinksUpToDate>false</LinksUpToDate>
  <CharactersWithSpaces>108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4</cp:revision>
  <dcterms:created xsi:type="dcterms:W3CDTF">2016-05-05T05:52:00Z</dcterms:created>
  <dcterms:modified xsi:type="dcterms:W3CDTF">2016-05-05T05:57:00Z</dcterms:modified>
</cp:coreProperties>
</file>